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8册  清明期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8册  清明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52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历史地图集  第8册  清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